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3C84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образования и науки Российской Федерации</w:t>
      </w:r>
    </w:p>
    <w:p w14:paraId="15013AFF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бюджетное образовательное учреждение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ысшего образования 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«Алтайский государственный технический университет им. И. И. Ползунова»</w:t>
      </w:r>
    </w:p>
    <w:p w14:paraId="6B40F999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B4566C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ультет информационных технологий</w:t>
      </w:r>
    </w:p>
    <w:p w14:paraId="3F64402E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а прикладной математики</w:t>
      </w:r>
    </w:p>
    <w:p w14:paraId="03FF017A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E853D9" w14:textId="77777777" w:rsidR="006954EE" w:rsidRPr="006954EE" w:rsidRDefault="006954EE" w:rsidP="006954EE">
      <w:pPr>
        <w:tabs>
          <w:tab w:val="left" w:pos="3060"/>
        </w:tabs>
        <w:suppressAutoHyphens/>
        <w:spacing w:after="0" w:line="240" w:lineRule="auto"/>
        <w:ind w:left="306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E5A451" w14:textId="77777777" w:rsidR="006954EE" w:rsidRPr="006954EE" w:rsidRDefault="006954EE" w:rsidP="006954EE">
      <w:pPr>
        <w:tabs>
          <w:tab w:val="left" w:pos="3060"/>
        </w:tabs>
        <w:suppressAutoHyphens/>
        <w:spacing w:after="0" w:line="240" w:lineRule="auto"/>
        <w:ind w:left="306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DD9444" w14:textId="77777777" w:rsidR="006954EE" w:rsidRPr="006954EE" w:rsidRDefault="006954EE" w:rsidP="006954EE">
      <w:pPr>
        <w:tabs>
          <w:tab w:val="left" w:pos="306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защищен с оценкой _____</w:t>
      </w:r>
    </w:p>
    <w:p w14:paraId="4E8DAA34" w14:textId="77777777" w:rsidR="006954EE" w:rsidRPr="006954EE" w:rsidRDefault="006954EE" w:rsidP="006954EE">
      <w:pPr>
        <w:tabs>
          <w:tab w:val="left" w:pos="3060"/>
          <w:tab w:val="left" w:pos="450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C75AE4" w14:textId="77777777" w:rsidR="006954EE" w:rsidRPr="006954EE" w:rsidRDefault="006954EE" w:rsidP="006954EE">
      <w:pPr>
        <w:tabs>
          <w:tab w:val="left" w:pos="3060"/>
          <w:tab w:val="left" w:pos="450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 _____________</w:t>
      </w:r>
    </w:p>
    <w:p w14:paraId="19F6BA0B" w14:textId="77777777" w:rsidR="006954EE" w:rsidRPr="006954EE" w:rsidRDefault="006954EE" w:rsidP="006954EE">
      <w:pPr>
        <w:tabs>
          <w:tab w:val="left" w:pos="3060"/>
          <w:tab w:val="left" w:pos="4320"/>
          <w:tab w:val="left" w:pos="702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4BE9FA" w14:textId="0F35FB0D" w:rsidR="006954EE" w:rsidRPr="006954EE" w:rsidRDefault="006954EE" w:rsidP="006954EE">
      <w:pPr>
        <w:tabs>
          <w:tab w:val="left" w:pos="3060"/>
          <w:tab w:val="left" w:pos="450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605BD537" w14:textId="77777777" w:rsidR="006954EE" w:rsidRPr="006954EE" w:rsidRDefault="006954EE" w:rsidP="006954EE">
      <w:pPr>
        <w:tabs>
          <w:tab w:val="left" w:pos="3060"/>
        </w:tabs>
        <w:suppressAutoHyphens/>
        <w:spacing w:after="0" w:line="240" w:lineRule="auto"/>
        <w:ind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0F7E11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6418E8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1C681A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</w:t>
      </w:r>
    </w:p>
    <w:p w14:paraId="76D295F8" w14:textId="5670AB3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14:paraId="07D033D9" w14:textId="496B43B0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ерационные методы решения систем линейных уравнений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."</w:t>
      </w:r>
    </w:p>
    <w:p w14:paraId="5961BCE9" w14:textId="1482E148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исциплине 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ительная математика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</w:p>
    <w:p w14:paraId="15990F83" w14:textId="77777777" w:rsidR="006954EE" w:rsidRPr="006954EE" w:rsidRDefault="006954EE" w:rsidP="006954EE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4D867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EA9A7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 группы ПИ-72 Н. А. Черемнов</w:t>
      </w:r>
    </w:p>
    <w:p w14:paraId="125F5B64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41B835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44C1E3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CF0C63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1B1386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C8C231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CE825B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6BAB81" w14:textId="1E5EF474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. А. Кантор</w:t>
      </w:r>
    </w:p>
    <w:p w14:paraId="6C9F7AE2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3A163B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739F16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AAFE0A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E08099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B26BEA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E2ACEC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10CD6D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A59374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16C693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CCAB94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DF0CC2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F93D9A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BD0F96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0BFB1A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AD2055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BE61E0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BDB81A" w14:textId="6608887E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Барнаул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14:paraId="094C7C50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9368C8" w14:textId="487B5ECC" w:rsidR="00710FCA" w:rsidRDefault="00D1722B">
      <w:r>
        <w:lastRenderedPageBreak/>
        <w:t>Задание:</w:t>
      </w:r>
    </w:p>
    <w:p w14:paraId="3FF09B77" w14:textId="0A1D688C" w:rsidR="00D1722B" w:rsidRDefault="00B1272C">
      <w:r>
        <w:rPr>
          <w:noProof/>
        </w:rPr>
        <w:drawing>
          <wp:inline distT="0" distB="0" distL="0" distR="0" wp14:anchorId="29967093" wp14:editId="6F256EED">
            <wp:extent cx="5940425" cy="3666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6C72" w14:textId="5AFD914C" w:rsidR="00B1272C" w:rsidRDefault="00B1272C">
      <w:r>
        <w:t>Алгоритм:</w:t>
      </w:r>
    </w:p>
    <w:p w14:paraId="4CBC01E7" w14:textId="49534A4E" w:rsidR="00B1272C" w:rsidRDefault="00194B99">
      <w:pPr>
        <w:rPr>
          <w:lang w:val="en-US"/>
        </w:rPr>
      </w:pPr>
      <w:r>
        <w:t xml:space="preserve">1. Критерий достижения необходимой точности: </w:t>
      </w:r>
      <w:r w:rsidRPr="00194B99">
        <w:t>||</w:t>
      </w:r>
      <w:r>
        <w:rPr>
          <w:lang w:val="en-US"/>
        </w:rPr>
        <w:t>x</w:t>
      </w:r>
      <w:r>
        <w:rPr>
          <w:vertAlign w:val="superscript"/>
          <w:lang w:val="en-US"/>
        </w:rPr>
        <w:t>k</w:t>
      </w:r>
      <w:r w:rsidRPr="00194B99">
        <w:rPr>
          <w:vertAlign w:val="superscript"/>
        </w:rPr>
        <w:t>+1</w:t>
      </w:r>
      <w:r w:rsidRPr="00194B99">
        <w:t xml:space="preserve"> </w:t>
      </w:r>
      <w:r>
        <w:t>–</w:t>
      </w:r>
      <w:r w:rsidRPr="00194B99">
        <w:t xml:space="preserve"> </w:t>
      </w:r>
      <w:r>
        <w:rPr>
          <w:lang w:val="en-US"/>
        </w:rPr>
        <w:t>x</w:t>
      </w:r>
      <w:r>
        <w:rPr>
          <w:vertAlign w:val="superscript"/>
          <w:lang w:val="en-US"/>
        </w:rPr>
        <w:t>k</w:t>
      </w:r>
      <w:r w:rsidRPr="00194B99">
        <w:t xml:space="preserve">|| &lt; </w:t>
      </w:r>
      <w:r>
        <w:rPr>
          <w:lang w:val="en-US"/>
        </w:rPr>
        <w:sym w:font="Symbol" w:char="F065"/>
      </w:r>
    </w:p>
    <w:p w14:paraId="1B566B47" w14:textId="3946E058" w:rsidR="00194B99" w:rsidRDefault="00194B99">
      <w:pPr>
        <w:rPr>
          <w:rFonts w:eastAsiaTheme="minorEastAsia"/>
        </w:rPr>
      </w:pPr>
      <w:r w:rsidRPr="00752615">
        <w:t xml:space="preserve">2. </w:t>
      </w:r>
      <w:r>
        <w:t xml:space="preserve">Оценка количества итераций: </w:t>
      </w:r>
      <m:oMath>
        <m:r>
          <w:rPr>
            <w:rFonts w:ascii="Cambria Math" w:hAnsi="Cambria Math"/>
          </w:rPr>
          <m:t>k≥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(1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d>
              </m:e>
            </m:d>
          </m:den>
        </m:f>
        <m:r>
          <w:rPr>
            <w:rFonts w:ascii="Cambria Math" w:hAnsi="Cambria Math"/>
          </w:rPr>
          <m:t>)/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|</m:t>
        </m:r>
      </m:oMath>
    </w:p>
    <w:p w14:paraId="6F196CCD" w14:textId="66E72357" w:rsidR="00752615" w:rsidRDefault="00752615">
      <w:pPr>
        <w:rPr>
          <w:rFonts w:eastAsiaTheme="minorEastAsia"/>
        </w:rPr>
      </w:pPr>
      <w:r w:rsidRPr="00752615">
        <w:rPr>
          <w:rFonts w:eastAsiaTheme="minorEastAsia"/>
        </w:rPr>
        <w:t xml:space="preserve">3. </w:t>
      </w:r>
      <w:r>
        <w:rPr>
          <w:rFonts w:eastAsiaTheme="minorEastAsia"/>
        </w:rPr>
        <w:t xml:space="preserve">Вычисление диагонального преобладания матрицы А: </w:t>
      </w:r>
      <w:r>
        <w:rPr>
          <w:noProof/>
        </w:rPr>
        <w:drawing>
          <wp:inline distT="0" distB="0" distL="0" distR="0" wp14:anchorId="6372A131" wp14:editId="33949A10">
            <wp:extent cx="800100" cy="39063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066" cy="4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9E0A" w14:textId="6F90F3CF" w:rsidR="00752615" w:rsidRDefault="00752615">
      <w:pPr>
        <w:rPr>
          <w:rFonts w:eastAsiaTheme="minorEastAsia"/>
        </w:rPr>
      </w:pPr>
      <w:r>
        <w:rPr>
          <w:rFonts w:eastAsiaTheme="minorEastAsia"/>
        </w:rPr>
        <w:t xml:space="preserve">4. Метод Якоби: </w:t>
      </w:r>
    </w:p>
    <w:p w14:paraId="26E63EB1" w14:textId="27CADB43" w:rsidR="00D351DB" w:rsidRPr="00D351DB" w:rsidRDefault="00D351DB">
      <w:pPr>
        <w:rPr>
          <w:rFonts w:eastAsiaTheme="minorEastAsia"/>
        </w:rPr>
      </w:pPr>
      <w:r>
        <w:rPr>
          <w:rFonts w:eastAsiaTheme="minorEastAsia"/>
        </w:rPr>
        <w:t xml:space="preserve">При начальном приближении </w:t>
      </w:r>
      <w:r>
        <w:rPr>
          <w:rFonts w:eastAsiaTheme="minorEastAsia"/>
          <w:lang w:val="en-US"/>
        </w:rPr>
        <w:t>x</w:t>
      </w:r>
      <w:r w:rsidRPr="00D351DB"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выполнять</w:t>
      </w:r>
      <w:r w:rsidR="000B0A0D" w:rsidRPr="000B0A0D">
        <w:rPr>
          <w:rFonts w:eastAsiaTheme="minorEastAsia"/>
        </w:rPr>
        <w:t xml:space="preserve"> </w:t>
      </w:r>
      <w:r w:rsidR="000B0A0D">
        <w:rPr>
          <w:rFonts w:eastAsiaTheme="minorEastAsia"/>
        </w:rPr>
        <w:t xml:space="preserve">для каждого </w:t>
      </w:r>
      <w:r w:rsidR="000B0A0D">
        <w:rPr>
          <w:rFonts w:eastAsiaTheme="minorEastAsia"/>
          <w:lang w:val="en-US"/>
        </w:rPr>
        <w:t>i</w:t>
      </w:r>
      <w:r w:rsidR="000B0A0D" w:rsidRPr="000B0A0D">
        <w:rPr>
          <w:rFonts w:eastAsiaTheme="minorEastAsia"/>
        </w:rPr>
        <w:t xml:space="preserve"> </w:t>
      </w:r>
      <w:r w:rsidR="000B0A0D">
        <w:rPr>
          <w:rFonts w:eastAsiaTheme="minorEastAsia"/>
        </w:rPr>
        <w:t xml:space="preserve">от 0 до </w:t>
      </w:r>
      <w:r w:rsidR="000B0A0D">
        <w:rPr>
          <w:rFonts w:eastAsiaTheme="minorEastAsia"/>
          <w:lang w:val="en-US"/>
        </w:rPr>
        <w:t>i</w:t>
      </w:r>
      <w:r w:rsidR="000B0A0D" w:rsidRPr="000B0A0D">
        <w:rPr>
          <w:rFonts w:eastAsiaTheme="minorEastAsia"/>
        </w:rPr>
        <w:t xml:space="preserve"> &lt; </w:t>
      </w:r>
      <w:r w:rsidR="000B0A0D">
        <w:rPr>
          <w:rFonts w:eastAsiaTheme="minorEastAsia"/>
          <w:lang w:val="en-US"/>
        </w:rPr>
        <w:t>n</w:t>
      </w:r>
      <w:r>
        <w:rPr>
          <w:rFonts w:eastAsiaTheme="minorEastAsia"/>
        </w:rPr>
        <w:t>:</w:t>
      </w:r>
    </w:p>
    <w:p w14:paraId="1C9BF50C" w14:textId="7F8A9647" w:rsidR="00D351DB" w:rsidRDefault="00695E81">
      <w:pPr>
        <w:rPr>
          <w:i/>
        </w:rPr>
      </w:pPr>
      <w:r>
        <w:rPr>
          <w:noProof/>
        </w:rPr>
        <w:drawing>
          <wp:inline distT="0" distB="0" distL="0" distR="0" wp14:anchorId="7070B43A" wp14:editId="2EBF0DEE">
            <wp:extent cx="16668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0EBE" w14:textId="171E047D" w:rsidR="00D351DB" w:rsidRPr="00D351DB" w:rsidRDefault="00D351DB">
      <w:pPr>
        <w:rPr>
          <w:iCs/>
        </w:rPr>
      </w:pPr>
      <w:r>
        <w:rPr>
          <w:iCs/>
        </w:rPr>
        <w:t>пока не будет выполнятся критерий (1).</w:t>
      </w:r>
    </w:p>
    <w:p w14:paraId="64A0A0FF" w14:textId="3989FBCF" w:rsidR="00661621" w:rsidRDefault="00661621">
      <w:pPr>
        <w:rPr>
          <w:iCs/>
        </w:rPr>
      </w:pPr>
      <w:r>
        <w:rPr>
          <w:iCs/>
        </w:rPr>
        <w:t>5. Метод Зейделя:</w:t>
      </w:r>
      <w:r w:rsidR="00BE40DE">
        <w:rPr>
          <w:iCs/>
        </w:rPr>
        <w:t xml:space="preserve"> аналогично п. 4, за исключением того, что:</w:t>
      </w:r>
    </w:p>
    <w:p w14:paraId="7D8E12C1" w14:textId="1ED6D007" w:rsidR="00BE40DE" w:rsidRDefault="00BE40DE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ij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ii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ii</m:t>
                        </m:r>
                      </m:den>
                    </m:f>
                  </m:e>
                </m:nary>
              </m:e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ij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ii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ii</m:t>
                        </m:r>
                      </m:den>
                    </m:f>
                  </m:e>
                </m:nary>
              </m:e>
            </m:eqArr>
          </m:e>
        </m:d>
      </m:oMath>
      <w:r w:rsidR="00E31AD3" w:rsidRPr="00E31AD3">
        <w:rPr>
          <w:rFonts w:eastAsiaTheme="minorEastAsia"/>
          <w:iCs/>
        </w:rPr>
        <w:t xml:space="preserve"> </w:t>
      </w:r>
    </w:p>
    <w:p w14:paraId="31F75B56" w14:textId="1C283E9F" w:rsidR="00CE141A" w:rsidRDefault="00CE141A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4EF72BEC" w14:textId="7A5A5B14" w:rsidR="00C8467F" w:rsidRDefault="00C8467F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Текст программы:</w:t>
      </w:r>
    </w:p>
    <w:p w14:paraId="2E7FD687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package main</w:t>
      </w:r>
    </w:p>
    <w:p w14:paraId="7955BDF9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</w:p>
    <w:p w14:paraId="6965FDD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import (</w:t>
      </w:r>
    </w:p>
    <w:p w14:paraId="08C892E7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"errors"</w:t>
      </w:r>
    </w:p>
    <w:p w14:paraId="11B8615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"fmt"</w:t>
      </w:r>
    </w:p>
    <w:p w14:paraId="697A1925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"log"</w:t>
      </w:r>
    </w:p>
    <w:p w14:paraId="0C238D8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"math"</w:t>
      </w:r>
    </w:p>
    <w:p w14:paraId="4AF9AC97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"myReader"</w:t>
      </w:r>
    </w:p>
    <w:p w14:paraId="675F054E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)</w:t>
      </w:r>
    </w:p>
    <w:p w14:paraId="435B631E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</w:p>
    <w:p w14:paraId="23F6515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func main() {</w:t>
      </w:r>
    </w:p>
    <w:p w14:paraId="3B9A349E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n, e, A, b, xFirst, err := myReader.ReadSystem("src.txt")</w:t>
      </w:r>
    </w:p>
    <w:p w14:paraId="25E160F9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fmt.Printf("Параметр диагонального преобладание матрицы A: %g\n", dp(A, n))</w:t>
      </w:r>
    </w:p>
    <w:p w14:paraId="5252068D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>if err != nil {</w:t>
      </w:r>
    </w:p>
    <w:p w14:paraId="2FD21DC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log.Panic(err)</w:t>
      </w:r>
    </w:p>
    <w:p w14:paraId="2ACC1004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718F24F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kJ, kS := predict(A, b, n, e, xFirst)</w:t>
      </w:r>
    </w:p>
    <w:p w14:paraId="1B893A4C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if kJ &gt; 00 {</w:t>
      </w:r>
    </w:p>
    <w:p w14:paraId="7A8E3C1D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 xml:space="preserve">fmt.Printf("1. </w:t>
      </w:r>
      <w:r w:rsidRPr="00B94294">
        <w:rPr>
          <w:rFonts w:eastAsiaTheme="minorEastAsia"/>
          <w:iCs/>
          <w:sz w:val="18"/>
          <w:szCs w:val="18"/>
        </w:rPr>
        <w:t>Метод</w:t>
      </w:r>
      <w:r w:rsidRPr="00B94294">
        <w:rPr>
          <w:rFonts w:eastAsiaTheme="minorEastAsia"/>
          <w:iCs/>
          <w:sz w:val="18"/>
          <w:szCs w:val="18"/>
          <w:lang w:val="en-US"/>
        </w:rPr>
        <w:t xml:space="preserve"> </w:t>
      </w:r>
      <w:r w:rsidRPr="00B94294">
        <w:rPr>
          <w:rFonts w:eastAsiaTheme="minorEastAsia"/>
          <w:iCs/>
          <w:sz w:val="18"/>
          <w:szCs w:val="18"/>
        </w:rPr>
        <w:t>Якоби</w:t>
      </w:r>
      <w:r w:rsidRPr="00B94294">
        <w:rPr>
          <w:rFonts w:eastAsiaTheme="minorEastAsia"/>
          <w:iCs/>
          <w:sz w:val="18"/>
          <w:szCs w:val="18"/>
          <w:lang w:val="en-US"/>
        </w:rPr>
        <w:t>\n</w:t>
      </w:r>
      <w:r w:rsidRPr="00B94294">
        <w:rPr>
          <w:rFonts w:eastAsiaTheme="minorEastAsia"/>
          <w:iCs/>
          <w:sz w:val="18"/>
          <w:szCs w:val="18"/>
        </w:rPr>
        <w:t>Оценочное</w:t>
      </w:r>
      <w:r w:rsidRPr="00B94294">
        <w:rPr>
          <w:rFonts w:eastAsiaTheme="minorEastAsia"/>
          <w:iCs/>
          <w:sz w:val="18"/>
          <w:szCs w:val="18"/>
          <w:lang w:val="en-US"/>
        </w:rPr>
        <w:t xml:space="preserve"> </w:t>
      </w:r>
      <w:r w:rsidRPr="00B94294">
        <w:rPr>
          <w:rFonts w:eastAsiaTheme="minorEastAsia"/>
          <w:iCs/>
          <w:sz w:val="18"/>
          <w:szCs w:val="18"/>
        </w:rPr>
        <w:t>число</w:t>
      </w:r>
      <w:r w:rsidRPr="00B94294">
        <w:rPr>
          <w:rFonts w:eastAsiaTheme="minorEastAsia"/>
          <w:iCs/>
          <w:sz w:val="18"/>
          <w:szCs w:val="18"/>
          <w:lang w:val="en-US"/>
        </w:rPr>
        <w:t xml:space="preserve"> </w:t>
      </w:r>
      <w:r w:rsidRPr="00B94294">
        <w:rPr>
          <w:rFonts w:eastAsiaTheme="minorEastAsia"/>
          <w:iCs/>
          <w:sz w:val="18"/>
          <w:szCs w:val="18"/>
        </w:rPr>
        <w:t>итераций</w:t>
      </w:r>
      <w:r w:rsidRPr="00B94294">
        <w:rPr>
          <w:rFonts w:eastAsiaTheme="minorEastAsia"/>
          <w:iCs/>
          <w:sz w:val="18"/>
          <w:szCs w:val="18"/>
          <w:lang w:val="en-US"/>
        </w:rPr>
        <w:t>: %d\n", kJ)</w:t>
      </w:r>
    </w:p>
    <w:p w14:paraId="3DA521D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} else {</w:t>
      </w:r>
    </w:p>
    <w:p w14:paraId="030F1D6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fmt.Printf("1. Метод Якоби\nОценочное число итераций отсутствует\n")</w:t>
      </w:r>
    </w:p>
    <w:p w14:paraId="75E6CC88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>}</w:t>
      </w:r>
    </w:p>
    <w:p w14:paraId="32416363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x, count, err := Jacobi(A, b, n, e, xFirst, math.MaxInt32)</w:t>
      </w:r>
    </w:p>
    <w:p w14:paraId="118E9F9D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if err != nil{</w:t>
      </w:r>
    </w:p>
    <w:p w14:paraId="278E0AED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mt.Println(err)</w:t>
      </w:r>
    </w:p>
    <w:p w14:paraId="0F45E51E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} else {</w:t>
      </w:r>
    </w:p>
    <w:p w14:paraId="07735A29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mt.Println("</w:t>
      </w:r>
      <w:r w:rsidRPr="00B94294">
        <w:rPr>
          <w:rFonts w:eastAsiaTheme="minorEastAsia"/>
          <w:iCs/>
          <w:sz w:val="18"/>
          <w:szCs w:val="18"/>
        </w:rPr>
        <w:t>Рещение</w:t>
      </w:r>
      <w:r w:rsidRPr="00B94294">
        <w:rPr>
          <w:rFonts w:eastAsiaTheme="minorEastAsia"/>
          <w:iCs/>
          <w:sz w:val="18"/>
          <w:szCs w:val="18"/>
          <w:lang w:val="en-US"/>
        </w:rPr>
        <w:t>:")</w:t>
      </w:r>
    </w:p>
    <w:p w14:paraId="6F569B74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mt.Println(x)</w:t>
      </w:r>
    </w:p>
    <w:p w14:paraId="689692B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fmt.Printf("Число итераций: %d\n", count)</w:t>
      </w:r>
    </w:p>
    <w:p w14:paraId="7386A3AF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  <w:t>}</w:t>
      </w:r>
    </w:p>
    <w:p w14:paraId="0F42556E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  <w:t>if kS &gt; 0 {</w:t>
      </w:r>
    </w:p>
    <w:p w14:paraId="7ED4235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fmt.Printf("2. Метод Зейделя\nОценочное число итераций: %d\n", kS)</w:t>
      </w:r>
    </w:p>
    <w:p w14:paraId="2B5BC9C5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  <w:t>} else {</w:t>
      </w:r>
    </w:p>
    <w:p w14:paraId="7B586168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fmt.Printf("2. Метод Зейделя\nОценочное число итераций отсутствует\n")</w:t>
      </w:r>
    </w:p>
    <w:p w14:paraId="089DC0A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>}</w:t>
      </w:r>
    </w:p>
    <w:p w14:paraId="26F39F0E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x, count, err = Seidel(A, b, n, e, xFirst, math.MaxInt32)</w:t>
      </w:r>
    </w:p>
    <w:p w14:paraId="6B29A943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if err != nil{</w:t>
      </w:r>
    </w:p>
    <w:p w14:paraId="384F4CA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mt.Println(err)</w:t>
      </w:r>
    </w:p>
    <w:p w14:paraId="553B758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} else {</w:t>
      </w:r>
    </w:p>
    <w:p w14:paraId="6517DED5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mt.Println("</w:t>
      </w:r>
      <w:r w:rsidRPr="00B94294">
        <w:rPr>
          <w:rFonts w:eastAsiaTheme="minorEastAsia"/>
          <w:iCs/>
          <w:sz w:val="18"/>
          <w:szCs w:val="18"/>
        </w:rPr>
        <w:t>Рещение</w:t>
      </w:r>
      <w:r w:rsidRPr="00B94294">
        <w:rPr>
          <w:rFonts w:eastAsiaTheme="minorEastAsia"/>
          <w:iCs/>
          <w:sz w:val="18"/>
          <w:szCs w:val="18"/>
          <w:lang w:val="en-US"/>
        </w:rPr>
        <w:t>:")</w:t>
      </w:r>
    </w:p>
    <w:p w14:paraId="5FCC6CB7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mt.Println(x)</w:t>
      </w:r>
    </w:p>
    <w:p w14:paraId="4073926E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fmt.Printf("Число итераций: %d\n", count)</w:t>
      </w:r>
    </w:p>
    <w:p w14:paraId="2CC559A8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>}</w:t>
      </w:r>
    </w:p>
    <w:p w14:paraId="2A0D57C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}</w:t>
      </w:r>
    </w:p>
    <w:p w14:paraId="5CEC32CC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</w:p>
    <w:p w14:paraId="6C6591F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//</w:t>
      </w:r>
      <w:r w:rsidRPr="00B94294">
        <w:rPr>
          <w:rFonts w:eastAsiaTheme="minorEastAsia"/>
          <w:iCs/>
          <w:sz w:val="18"/>
          <w:szCs w:val="18"/>
        </w:rPr>
        <w:t>оценка</w:t>
      </w:r>
      <w:r w:rsidRPr="00B94294">
        <w:rPr>
          <w:rFonts w:eastAsiaTheme="minorEastAsia"/>
          <w:iCs/>
          <w:sz w:val="18"/>
          <w:szCs w:val="18"/>
          <w:lang w:val="en-US"/>
        </w:rPr>
        <w:t xml:space="preserve"> </w:t>
      </w:r>
      <w:r w:rsidRPr="00B94294">
        <w:rPr>
          <w:rFonts w:eastAsiaTheme="minorEastAsia"/>
          <w:iCs/>
          <w:sz w:val="18"/>
          <w:szCs w:val="18"/>
        </w:rPr>
        <w:t>числа</w:t>
      </w:r>
      <w:r w:rsidRPr="00B94294">
        <w:rPr>
          <w:rFonts w:eastAsiaTheme="minorEastAsia"/>
          <w:iCs/>
          <w:sz w:val="18"/>
          <w:szCs w:val="18"/>
          <w:lang w:val="en-US"/>
        </w:rPr>
        <w:t xml:space="preserve"> </w:t>
      </w:r>
      <w:r w:rsidRPr="00B94294">
        <w:rPr>
          <w:rFonts w:eastAsiaTheme="minorEastAsia"/>
          <w:iCs/>
          <w:sz w:val="18"/>
          <w:szCs w:val="18"/>
        </w:rPr>
        <w:t>итераций</w:t>
      </w:r>
    </w:p>
    <w:p w14:paraId="0F9E03CF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func predict(A [][]float64, b []float64, n int, e float64, x0 []float64)(int, int){</w:t>
      </w:r>
    </w:p>
    <w:p w14:paraId="3C04C38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var normB float64 = 0</w:t>
      </w:r>
    </w:p>
    <w:p w14:paraId="1DCE4679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for i := 0; i &lt; n; i++ {</w:t>
      </w:r>
    </w:p>
    <w:p w14:paraId="0D72526C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var sum float64 = 0</w:t>
      </w:r>
    </w:p>
    <w:p w14:paraId="75D0B12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or j := 0; j &lt; n; j++{</w:t>
      </w:r>
    </w:p>
    <w:p w14:paraId="62282C28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if i != j {</w:t>
      </w:r>
    </w:p>
    <w:p w14:paraId="3A32ED66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sum += math.Abs(A[i][j] / A[i][i])</w:t>
      </w:r>
    </w:p>
    <w:p w14:paraId="4ECA26FD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3C4695F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7AF33D2D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if sum &gt; normB {</w:t>
      </w:r>
    </w:p>
    <w:p w14:paraId="607EE68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normB = sum</w:t>
      </w:r>
    </w:p>
    <w:p w14:paraId="7F5D9FC7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45C788FB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12DEF069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lastRenderedPageBreak/>
        <w:tab/>
        <w:t>x1J := make([]float64, n)</w:t>
      </w:r>
    </w:p>
    <w:p w14:paraId="0DB99CD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x1S := make([]float64, n)</w:t>
      </w:r>
    </w:p>
    <w:p w14:paraId="24C30D38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for i := 0; i &lt; n; i++ {</w:t>
      </w:r>
    </w:p>
    <w:p w14:paraId="69DEF5C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var sum float64 = 0</w:t>
      </w:r>
    </w:p>
    <w:p w14:paraId="2986FA34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or j := 0; j &lt; n; j++{</w:t>
      </w:r>
    </w:p>
    <w:p w14:paraId="3A3977DB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if i != j {</w:t>
      </w:r>
    </w:p>
    <w:p w14:paraId="49B7D3A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sum += (A[i][j] / A[i][i]) * x0[j]</w:t>
      </w:r>
    </w:p>
    <w:p w14:paraId="2C40090F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2FA8584C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685018E6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x1J[i] = b[i] / A[i][i] - sum</w:t>
      </w:r>
    </w:p>
    <w:p w14:paraId="63D81FB8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7545D2D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for i := 0; i &lt; n; i++ {</w:t>
      </w:r>
    </w:p>
    <w:p w14:paraId="12B5C198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var sum float64 = 0</w:t>
      </w:r>
    </w:p>
    <w:p w14:paraId="61D0AF1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or j := 0; j &lt; i; j++{</w:t>
      </w:r>
    </w:p>
    <w:p w14:paraId="1DD930FD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sum += (A[i][j] / A[i][i]) * x1S[j]</w:t>
      </w:r>
    </w:p>
    <w:p w14:paraId="30391F85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1A7B0158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or j := i + 1; j &lt; n; j++{</w:t>
      </w:r>
    </w:p>
    <w:p w14:paraId="7BEF4024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sum += (A[i][j] / A[i][i]) * x0[j]</w:t>
      </w:r>
    </w:p>
    <w:p w14:paraId="247CA79B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5D36A8F8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x1S[i] = b[i] / A[i][i] - sum</w:t>
      </w:r>
    </w:p>
    <w:p w14:paraId="14FD0CC3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4ADF4013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_, normJ := crt1(x1J, x0, e)</w:t>
      </w:r>
    </w:p>
    <w:p w14:paraId="71A9EB5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_, normS := crt1(x1S, x0, e)</w:t>
      </w:r>
    </w:p>
    <w:p w14:paraId="1EB5A18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//j := math.Log((e * (1 - normB) / normJ)) / math.Log(normB)</w:t>
      </w:r>
    </w:p>
    <w:p w14:paraId="390176F4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//fmt.Println(j)</w:t>
      </w:r>
    </w:p>
    <w:p w14:paraId="083D451D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kJ := int(math.Log((e * (1 - normB) / normJ)) / math.Log(normB)) + 1</w:t>
      </w:r>
    </w:p>
    <w:p w14:paraId="31910E2D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kS := int(math.Log((e * (1 - normB) / normS)) / math.Log(normB)) + 1</w:t>
      </w:r>
    </w:p>
    <w:p w14:paraId="24D9A75F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return kJ, kS</w:t>
      </w:r>
    </w:p>
    <w:p w14:paraId="4CF6A4E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>}</w:t>
      </w:r>
    </w:p>
    <w:p w14:paraId="2D201C83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</w:p>
    <w:p w14:paraId="43F2A016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>//метод Якоби</w:t>
      </w:r>
    </w:p>
    <w:p w14:paraId="4DF4454E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>//вход: матрица системы, столбец свободных членов, кол-во неизвестных, точность, начальное приблежение, максимальное число итераций</w:t>
      </w:r>
    </w:p>
    <w:p w14:paraId="2F13AEF5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>//выход: вектор x, число итераций, ошибка</w:t>
      </w:r>
    </w:p>
    <w:p w14:paraId="212BBCE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func Jacobi(A [][]float64, b []float64, n int, e float64, x0 []float64, maxCount int) ([]float64, int, error){</w:t>
      </w:r>
    </w:p>
    <w:p w14:paraId="25F9CF58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// запуск итерационного процесса решения</w:t>
      </w:r>
    </w:p>
    <w:p w14:paraId="7B94210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  <w:t>xk := make([]float64, n)</w:t>
      </w:r>
    </w:p>
    <w:p w14:paraId="7CC332D9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>for i := 0; i &lt; n; i++{</w:t>
      </w:r>
    </w:p>
    <w:p w14:paraId="6782A90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xk[i] = x0[i]</w:t>
      </w:r>
    </w:p>
    <w:p w14:paraId="1A9BC85D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6562688E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xk1 := make([]float64, n)</w:t>
      </w:r>
    </w:p>
    <w:p w14:paraId="0B520873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var norm, oldNorm float64</w:t>
      </w:r>
    </w:p>
    <w:p w14:paraId="651AD6B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var count int //кол-во числа итераций</w:t>
      </w:r>
    </w:p>
    <w:p w14:paraId="51AC8B3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>isEnd := false</w:t>
      </w:r>
    </w:p>
    <w:p w14:paraId="6364A6AC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for count = 0; !isEnd &amp;&amp; count &lt; maxCount; count++{</w:t>
      </w:r>
    </w:p>
    <w:p w14:paraId="275B0674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or i := 0; i &lt; n; i++{</w:t>
      </w:r>
    </w:p>
    <w:p w14:paraId="6A134E2E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var sum float64 = 0</w:t>
      </w:r>
    </w:p>
    <w:p w14:paraId="01AB23D7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or j := 0; j &lt; n; j++{</w:t>
      </w:r>
    </w:p>
    <w:p w14:paraId="1D8A9C84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if i != j{</w:t>
      </w:r>
    </w:p>
    <w:p w14:paraId="69A32A47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sum += (A[i][j]/A[i][i]) * xk[j]</w:t>
      </w:r>
    </w:p>
    <w:p w14:paraId="3399CAB9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2E02E86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4099D4E3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xk1[i] = -sum + b[i] / A[i][i]</w:t>
      </w:r>
    </w:p>
    <w:p w14:paraId="6888E7C5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}</w:t>
      </w:r>
    </w:p>
    <w:p w14:paraId="6730729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</w:p>
    <w:p w14:paraId="48A8042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isEnd, norm = crt1(xk1, xk, e) //если выполнилось условие завершения</w:t>
      </w:r>
    </w:p>
    <w:p w14:paraId="70B375EC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if norm &gt;= oldNorm &amp;&amp; count != 0{ //если метод якоби не сходится</w:t>
      </w:r>
    </w:p>
    <w:p w14:paraId="2FBFDC5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return nil, -1, errors.New("Метод Якоби расходится")</w:t>
      </w:r>
    </w:p>
    <w:p w14:paraId="6E73D36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}</w:t>
      </w:r>
    </w:p>
    <w:p w14:paraId="6C814D23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// иначе свдинуться по приближениям</w:t>
      </w:r>
    </w:p>
    <w:p w14:paraId="37791F57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a := xk</w:t>
      </w:r>
    </w:p>
    <w:p w14:paraId="3CB42E8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</w:rPr>
        <w:lastRenderedPageBreak/>
        <w:tab/>
      </w: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>xk = xk1</w:t>
      </w:r>
    </w:p>
    <w:p w14:paraId="676A271E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xk1 = a</w:t>
      </w:r>
    </w:p>
    <w:p w14:paraId="6E6B929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oldNorm = norm</w:t>
      </w:r>
    </w:p>
    <w:p w14:paraId="2FE2E1B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//fmt.Printf("%d:", count)</w:t>
      </w:r>
    </w:p>
    <w:p w14:paraId="2DFA6B9F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//fmt.Println(xk1)</w:t>
      </w:r>
    </w:p>
    <w:p w14:paraId="7AFF7E7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36A27A1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return xk1, count, nil</w:t>
      </w:r>
    </w:p>
    <w:p w14:paraId="12317688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}</w:t>
      </w:r>
    </w:p>
    <w:p w14:paraId="0E9CF429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</w:p>
    <w:p w14:paraId="364F7793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//</w:t>
      </w:r>
      <w:r w:rsidRPr="00B94294">
        <w:rPr>
          <w:rFonts w:eastAsiaTheme="minorEastAsia"/>
          <w:iCs/>
          <w:sz w:val="18"/>
          <w:szCs w:val="18"/>
        </w:rPr>
        <w:t>метод</w:t>
      </w:r>
      <w:r w:rsidRPr="00B94294">
        <w:rPr>
          <w:rFonts w:eastAsiaTheme="minorEastAsia"/>
          <w:iCs/>
          <w:sz w:val="18"/>
          <w:szCs w:val="18"/>
          <w:lang w:val="en-US"/>
        </w:rPr>
        <w:t xml:space="preserve"> </w:t>
      </w:r>
      <w:r w:rsidRPr="00B94294">
        <w:rPr>
          <w:rFonts w:eastAsiaTheme="minorEastAsia"/>
          <w:iCs/>
          <w:sz w:val="18"/>
          <w:szCs w:val="18"/>
        </w:rPr>
        <w:t>Зейделя</w:t>
      </w:r>
    </w:p>
    <w:p w14:paraId="21AB2276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>//вход: матрица системы, столбец свободных членов, кол-во неизвестных, точность, начальное приблежение, максимальное число итераций</w:t>
      </w:r>
    </w:p>
    <w:p w14:paraId="3D55DD76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>//выход: вектор x, число итераций, ошибка</w:t>
      </w:r>
    </w:p>
    <w:p w14:paraId="221DD47B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func Seidel(A [][]float64, b []float64, n int, e float64, x0 []float64, maxCount int) ([]float64, int, error){</w:t>
      </w:r>
    </w:p>
    <w:p w14:paraId="6D6D39A3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//запуск итерационного процесса решения</w:t>
      </w:r>
    </w:p>
    <w:p w14:paraId="124922F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  <w:t>xk := make([]float64, n)</w:t>
      </w:r>
    </w:p>
    <w:p w14:paraId="1ACE53C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>for i := 0; i &lt; n; i++{</w:t>
      </w:r>
    </w:p>
    <w:p w14:paraId="787136DC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xk[i] = x0[i]</w:t>
      </w:r>
    </w:p>
    <w:p w14:paraId="2A5284E4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3AC0F91E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xk1 := make([]float64, n)</w:t>
      </w:r>
    </w:p>
    <w:p w14:paraId="1821C905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var norm, oldNorm float64</w:t>
      </w:r>
    </w:p>
    <w:p w14:paraId="6329857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var count int //кол-во числа итераций</w:t>
      </w:r>
    </w:p>
    <w:p w14:paraId="4AF29028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>isEnd := false</w:t>
      </w:r>
    </w:p>
    <w:p w14:paraId="56912B84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for count = 0; !isEnd &amp;&amp; count &lt; maxCount; count++{</w:t>
      </w:r>
    </w:p>
    <w:p w14:paraId="1A3F50C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or i := 0; i &lt; n; i++{</w:t>
      </w:r>
    </w:p>
    <w:p w14:paraId="0A09C1E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var sum float64 = 0</w:t>
      </w:r>
    </w:p>
    <w:p w14:paraId="335F65F9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or j := 0; j &lt; i; j++{</w:t>
      </w:r>
    </w:p>
    <w:p w14:paraId="6DD7D2C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sum += (A[i][j]/A[i][i]) * xk1[j]</w:t>
      </w:r>
    </w:p>
    <w:p w14:paraId="0BBD1307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6F8FB00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or j := i + 1; j &lt; n; j++{</w:t>
      </w:r>
    </w:p>
    <w:p w14:paraId="76602CF7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sum += (A[i][j]/A[i][i]) * xk[j]</w:t>
      </w:r>
    </w:p>
    <w:p w14:paraId="62AA03D4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2F61BED9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xk1[i] = -sum + b[i] / A[i][i]</w:t>
      </w:r>
    </w:p>
    <w:p w14:paraId="53E354B6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}</w:t>
      </w:r>
    </w:p>
    <w:p w14:paraId="5335A7B4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</w:p>
    <w:p w14:paraId="4C6F7936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isEnd, norm = crt1(xk1, xk, e) //если выполнилось условие завершения</w:t>
      </w:r>
    </w:p>
    <w:p w14:paraId="6B89D7C5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if norm &gt;= oldNorm &amp;&amp; count != 0{ //если метод якоби не сходится</w:t>
      </w:r>
    </w:p>
    <w:p w14:paraId="22278187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return nil, -1, errors.New("Метод Зейделя расходится")</w:t>
      </w:r>
    </w:p>
    <w:p w14:paraId="60A0CD5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}</w:t>
      </w:r>
    </w:p>
    <w:p w14:paraId="13F17BE3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// иначе свдинуться по приближениям</w:t>
      </w:r>
    </w:p>
    <w:p w14:paraId="322A76AD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  <w:t>a := xk</w:t>
      </w:r>
    </w:p>
    <w:p w14:paraId="2217A21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>xk = xk1</w:t>
      </w:r>
    </w:p>
    <w:p w14:paraId="7FB12A2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xk1 = a</w:t>
      </w:r>
    </w:p>
    <w:p w14:paraId="4AAA50E3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oldNorm = norm</w:t>
      </w:r>
    </w:p>
    <w:p w14:paraId="02EDFC18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}</w:t>
      </w:r>
    </w:p>
    <w:p w14:paraId="7EECE035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  <w:t>return xk1, count, nil</w:t>
      </w:r>
    </w:p>
    <w:p w14:paraId="60625A0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>}</w:t>
      </w:r>
    </w:p>
    <w:p w14:paraId="38238F7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>//критериии завершения итераций</w:t>
      </w:r>
    </w:p>
    <w:p w14:paraId="4742829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//1.</w:t>
      </w:r>
    </w:p>
    <w:p w14:paraId="5D97EE6F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func crt1(xk1 []float64, xk []float64, e float64) (bool, float64){</w:t>
      </w:r>
    </w:p>
    <w:p w14:paraId="28A2F889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var norm float64 = -1</w:t>
      </w:r>
    </w:p>
    <w:p w14:paraId="0F255BF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for i, _ := range xk {</w:t>
      </w:r>
    </w:p>
    <w:p w14:paraId="2744DA8F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if math.Abs(xk1[i] - xk[i]) &gt; norm {</w:t>
      </w:r>
    </w:p>
    <w:p w14:paraId="178167A9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norm = math.Abs(xk1[i] - xk[i])</w:t>
      </w:r>
    </w:p>
    <w:p w14:paraId="5A726B5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}</w:t>
      </w:r>
    </w:p>
    <w:p w14:paraId="728D34EF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  <w:t>}</w:t>
      </w:r>
    </w:p>
    <w:p w14:paraId="2E349B7A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  <w:t>return norm &lt; e, norm</w:t>
      </w:r>
    </w:p>
    <w:p w14:paraId="333D6B77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>}</w:t>
      </w:r>
    </w:p>
    <w:p w14:paraId="56508D65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</w:p>
    <w:p w14:paraId="6B4D3B5F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>//вычисления диагонального преобладания матрицы</w:t>
      </w:r>
    </w:p>
    <w:p w14:paraId="0CEBA9FE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>func dp(A [][]float64, n int) float64 {</w:t>
      </w:r>
    </w:p>
    <w:p w14:paraId="47E5402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lastRenderedPageBreak/>
        <w:tab/>
        <w:t>var res float64 = 0</w:t>
      </w:r>
    </w:p>
    <w:p w14:paraId="40D9F713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  <w:t>for i := 0; i &lt; n; i++{</w:t>
      </w:r>
    </w:p>
    <w:p w14:paraId="04E85984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var sum float64 = 0</w:t>
      </w:r>
    </w:p>
    <w:p w14:paraId="60BEC69D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for j := 0; j &lt; n; j++{</w:t>
      </w:r>
    </w:p>
    <w:p w14:paraId="11D64E94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if i != j {</w:t>
      </w:r>
    </w:p>
    <w:p w14:paraId="65913990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sum += math.Abs(A[i][j] / A[i][i])</w:t>
      </w:r>
    </w:p>
    <w:p w14:paraId="0F5A333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126A852B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1B837619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if sum &gt; res{</w:t>
      </w:r>
    </w:p>
    <w:p w14:paraId="1D566EC2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res = sum</w:t>
      </w:r>
    </w:p>
    <w:p w14:paraId="17E3BB81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  <w:lang w:val="en-US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  <w:lang w:val="en-US"/>
        </w:rPr>
        <w:tab/>
        <w:t>}</w:t>
      </w:r>
    </w:p>
    <w:p w14:paraId="169D1217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  <w:lang w:val="en-US"/>
        </w:rPr>
        <w:tab/>
      </w:r>
      <w:r w:rsidRPr="00B94294">
        <w:rPr>
          <w:rFonts w:eastAsiaTheme="minorEastAsia"/>
          <w:iCs/>
          <w:sz w:val="18"/>
          <w:szCs w:val="18"/>
        </w:rPr>
        <w:t>}</w:t>
      </w:r>
    </w:p>
    <w:p w14:paraId="22CBC81C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ab/>
        <w:t>return res</w:t>
      </w:r>
    </w:p>
    <w:p w14:paraId="7EC8A625" w14:textId="77777777" w:rsidR="00B94294" w:rsidRPr="00B94294" w:rsidRDefault="00B94294" w:rsidP="00B94294">
      <w:pPr>
        <w:spacing w:after="0"/>
        <w:rPr>
          <w:rFonts w:eastAsiaTheme="minorEastAsia"/>
          <w:iCs/>
          <w:sz w:val="18"/>
          <w:szCs w:val="18"/>
        </w:rPr>
      </w:pPr>
      <w:r w:rsidRPr="00B94294">
        <w:rPr>
          <w:rFonts w:eastAsiaTheme="minorEastAsia"/>
          <w:iCs/>
          <w:sz w:val="18"/>
          <w:szCs w:val="18"/>
        </w:rPr>
        <w:t>}</w:t>
      </w:r>
    </w:p>
    <w:p w14:paraId="776505FF" w14:textId="77777777" w:rsidR="00B94294" w:rsidRDefault="00B94294">
      <w:pPr>
        <w:rPr>
          <w:rFonts w:eastAsiaTheme="minorEastAsia"/>
          <w:iCs/>
        </w:rPr>
      </w:pPr>
    </w:p>
    <w:p w14:paraId="33ECED28" w14:textId="77777777" w:rsidR="00B94294" w:rsidRDefault="00B94294">
      <w:pPr>
        <w:rPr>
          <w:iCs/>
        </w:rPr>
      </w:pPr>
      <w:r>
        <w:rPr>
          <w:iCs/>
        </w:rPr>
        <w:br w:type="page"/>
      </w:r>
    </w:p>
    <w:p w14:paraId="6B663DCF" w14:textId="2DC32EF3" w:rsidR="00E31AD3" w:rsidRDefault="00CE141A">
      <w:pPr>
        <w:rPr>
          <w:iCs/>
        </w:rPr>
      </w:pPr>
      <w:r>
        <w:rPr>
          <w:iCs/>
        </w:rPr>
        <w:lastRenderedPageBreak/>
        <w:t>Тес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5180" w14:paraId="7955C9B3" w14:textId="77777777" w:rsidTr="000B5180">
        <w:tc>
          <w:tcPr>
            <w:tcW w:w="4672" w:type="dxa"/>
          </w:tcPr>
          <w:p w14:paraId="54B0B506" w14:textId="08791EE9" w:rsidR="000B5180" w:rsidRPr="005D51A2" w:rsidRDefault="000B5180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исходные данные</w:t>
            </w:r>
          </w:p>
        </w:tc>
        <w:tc>
          <w:tcPr>
            <w:tcW w:w="4673" w:type="dxa"/>
          </w:tcPr>
          <w:p w14:paraId="1A1D83CB" w14:textId="295E5574" w:rsidR="000B5180" w:rsidRPr="005D51A2" w:rsidRDefault="000B5180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результат</w:t>
            </w:r>
          </w:p>
        </w:tc>
      </w:tr>
      <w:tr w:rsidR="000B5180" w14:paraId="61B8873F" w14:textId="77777777" w:rsidTr="000B5180">
        <w:tc>
          <w:tcPr>
            <w:tcW w:w="4672" w:type="dxa"/>
          </w:tcPr>
          <w:p w14:paraId="195CFF88" w14:textId="77777777" w:rsidR="00B2757B" w:rsidRPr="005D51A2" w:rsidRDefault="00B2757B" w:rsidP="00B2757B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3 0.0001</w:t>
            </w:r>
          </w:p>
          <w:p w14:paraId="1FC3D5A1" w14:textId="77777777" w:rsidR="00B2757B" w:rsidRPr="005D51A2" w:rsidRDefault="00B2757B" w:rsidP="00B2757B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3 1 1 0</w:t>
            </w:r>
          </w:p>
          <w:p w14:paraId="36E7576F" w14:textId="77777777" w:rsidR="00B2757B" w:rsidRPr="005D51A2" w:rsidRDefault="00B2757B" w:rsidP="00B2757B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 3 1 0</w:t>
            </w:r>
          </w:p>
          <w:p w14:paraId="6411FDE9" w14:textId="77777777" w:rsidR="00B2757B" w:rsidRPr="005D51A2" w:rsidRDefault="00B2757B" w:rsidP="00B2757B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 1 3 0</w:t>
            </w:r>
          </w:p>
          <w:p w14:paraId="6B27D8C0" w14:textId="2146C384" w:rsidR="000B5180" w:rsidRPr="005D51A2" w:rsidRDefault="00B2757B" w:rsidP="00B2757B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 1 1</w:t>
            </w:r>
          </w:p>
        </w:tc>
        <w:tc>
          <w:tcPr>
            <w:tcW w:w="4673" w:type="dxa"/>
          </w:tcPr>
          <w:p w14:paraId="6012A103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Параметр диагонального преобладание матрицы A: 0.6666666666666666</w:t>
            </w:r>
          </w:p>
          <w:p w14:paraId="45B7ECB2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. Метод Якоби</w:t>
            </w:r>
          </w:p>
          <w:p w14:paraId="3C004520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Оценочное число итераций: 27</w:t>
            </w:r>
          </w:p>
          <w:p w14:paraId="7168BC02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Рещение:</w:t>
            </w:r>
          </w:p>
          <w:p w14:paraId="5A017B55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[5.940319206354907e-05 5.940319206354907e-05 5.940319206354907e-05]</w:t>
            </w:r>
          </w:p>
          <w:p w14:paraId="05E54738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Число итераций: 25</w:t>
            </w:r>
          </w:p>
          <w:p w14:paraId="47E9F2EE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2. Метод Зейделя</w:t>
            </w:r>
          </w:p>
          <w:p w14:paraId="75196827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Оценочное число итераций: 27</w:t>
            </w:r>
          </w:p>
          <w:p w14:paraId="6ABD9C3F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Рещение:</w:t>
            </w:r>
          </w:p>
          <w:p w14:paraId="0720154D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[6.384105651503854e-07 2.1753854347359737e-05 -7.46408830417004e-06]</w:t>
            </w:r>
          </w:p>
          <w:p w14:paraId="72B34059" w14:textId="74DDDA79" w:rsidR="000B5180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Число итераций: 8</w:t>
            </w:r>
          </w:p>
        </w:tc>
      </w:tr>
      <w:tr w:rsidR="000B5180" w14:paraId="40C4B4F4" w14:textId="77777777" w:rsidTr="000B5180">
        <w:tc>
          <w:tcPr>
            <w:tcW w:w="4672" w:type="dxa"/>
          </w:tcPr>
          <w:p w14:paraId="1E9BA7DE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2 0.00001</w:t>
            </w:r>
          </w:p>
          <w:p w14:paraId="5483AF7D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2.2 1.1 3.3</w:t>
            </w:r>
          </w:p>
          <w:p w14:paraId="5AF01EF5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0.02 0.15 0</w:t>
            </w:r>
          </w:p>
          <w:p w14:paraId="7F2971E5" w14:textId="48E080F5" w:rsidR="000B5180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 1</w:t>
            </w:r>
          </w:p>
        </w:tc>
        <w:tc>
          <w:tcPr>
            <w:tcW w:w="4673" w:type="dxa"/>
          </w:tcPr>
          <w:p w14:paraId="10D5CCF6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Параметр диагонального преобладание матрицы A: 0.5</w:t>
            </w:r>
          </w:p>
          <w:p w14:paraId="7524A233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. Метод Якоби</w:t>
            </w:r>
          </w:p>
          <w:p w14:paraId="196F7E82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Оценочное число итераций: 18</w:t>
            </w:r>
          </w:p>
          <w:p w14:paraId="6554FDFE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Рещение:</w:t>
            </w:r>
          </w:p>
          <w:p w14:paraId="08A0DF08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[1.6071420576131685 -0.21428411522633742]</w:t>
            </w:r>
          </w:p>
          <w:p w14:paraId="1E98DCA6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Число итераций: 11</w:t>
            </w:r>
          </w:p>
          <w:p w14:paraId="69557C42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2. Метод Зейделя</w:t>
            </w:r>
          </w:p>
          <w:p w14:paraId="0F8CD369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Оценочное число итераций: 18</w:t>
            </w:r>
          </w:p>
          <w:p w14:paraId="2897180C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Рещение:</w:t>
            </w:r>
          </w:p>
          <w:p w14:paraId="478240FA" w14:textId="77777777" w:rsidR="00EA23EF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[1.6071420576131685 -0.2142856076817558]</w:t>
            </w:r>
          </w:p>
          <w:p w14:paraId="7403619D" w14:textId="6B038EA2" w:rsidR="000B5180" w:rsidRPr="005D51A2" w:rsidRDefault="00EA23EF" w:rsidP="00EA23EF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Число итераций: 7</w:t>
            </w:r>
          </w:p>
        </w:tc>
      </w:tr>
      <w:tr w:rsidR="000B5180" w14:paraId="3B123952" w14:textId="77777777" w:rsidTr="000B5180">
        <w:tc>
          <w:tcPr>
            <w:tcW w:w="4672" w:type="dxa"/>
          </w:tcPr>
          <w:p w14:paraId="23BB55BB" w14:textId="77777777" w:rsidR="00B82263" w:rsidRPr="005D51A2" w:rsidRDefault="00B82263" w:rsidP="00B82263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3 0.01</w:t>
            </w:r>
          </w:p>
          <w:p w14:paraId="64D4BBE6" w14:textId="77777777" w:rsidR="00B82263" w:rsidRPr="005D51A2" w:rsidRDefault="00B82263" w:rsidP="00B82263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 2 3 4</w:t>
            </w:r>
          </w:p>
          <w:p w14:paraId="50396602" w14:textId="77777777" w:rsidR="00B82263" w:rsidRPr="005D51A2" w:rsidRDefault="00B82263" w:rsidP="00B82263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5 6 7 8</w:t>
            </w:r>
          </w:p>
          <w:p w14:paraId="450B3371" w14:textId="77777777" w:rsidR="00B82263" w:rsidRPr="005D51A2" w:rsidRDefault="00B82263" w:rsidP="00B82263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9 10 11 12</w:t>
            </w:r>
          </w:p>
          <w:p w14:paraId="555EC44A" w14:textId="59C15249" w:rsidR="000B5180" w:rsidRPr="005D51A2" w:rsidRDefault="00B82263" w:rsidP="00B82263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 1 1</w:t>
            </w:r>
          </w:p>
        </w:tc>
        <w:tc>
          <w:tcPr>
            <w:tcW w:w="4673" w:type="dxa"/>
          </w:tcPr>
          <w:p w14:paraId="6599D955" w14:textId="77777777" w:rsidR="00BE14A8" w:rsidRPr="005D51A2" w:rsidRDefault="00BE14A8" w:rsidP="00BE14A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Параметр диагонального преобладание матрицы A: 5</w:t>
            </w:r>
          </w:p>
          <w:p w14:paraId="5A336EDD" w14:textId="77777777" w:rsidR="00BE14A8" w:rsidRPr="005D51A2" w:rsidRDefault="00BE14A8" w:rsidP="00BE14A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. Метод Якоби</w:t>
            </w:r>
          </w:p>
          <w:p w14:paraId="0230FE17" w14:textId="77777777" w:rsidR="00BE14A8" w:rsidRPr="005D51A2" w:rsidRDefault="00BE14A8" w:rsidP="00BE14A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Оценочное число итераций отсутствует</w:t>
            </w:r>
          </w:p>
          <w:p w14:paraId="2C9057C0" w14:textId="77777777" w:rsidR="00BE14A8" w:rsidRPr="005D51A2" w:rsidRDefault="00BE14A8" w:rsidP="00BE14A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Метод Якоби расходится</w:t>
            </w:r>
          </w:p>
          <w:p w14:paraId="38833EB7" w14:textId="77777777" w:rsidR="00BE14A8" w:rsidRPr="005D51A2" w:rsidRDefault="00BE14A8" w:rsidP="00BE14A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2. Метод Зейделя</w:t>
            </w:r>
          </w:p>
          <w:p w14:paraId="1E09B46B" w14:textId="77777777" w:rsidR="00BE14A8" w:rsidRPr="005D51A2" w:rsidRDefault="00BE14A8" w:rsidP="00BE14A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Оценочное число итераций отсутствует</w:t>
            </w:r>
          </w:p>
          <w:p w14:paraId="755B40B7" w14:textId="77777777" w:rsidR="00BE14A8" w:rsidRPr="005D51A2" w:rsidRDefault="00BE14A8" w:rsidP="00BE14A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Рещение:</w:t>
            </w:r>
          </w:p>
          <w:p w14:paraId="48CE9023" w14:textId="77777777" w:rsidR="00BE14A8" w:rsidRPr="005D51A2" w:rsidRDefault="00BE14A8" w:rsidP="00BE14A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[-1 0.9999999999999999 1]</w:t>
            </w:r>
          </w:p>
          <w:p w14:paraId="2F9D27F2" w14:textId="377C58AB" w:rsidR="000B5180" w:rsidRPr="005D51A2" w:rsidRDefault="00BE14A8" w:rsidP="00BE14A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Число итераций: 2</w:t>
            </w:r>
          </w:p>
        </w:tc>
      </w:tr>
      <w:tr w:rsidR="000B5180" w14:paraId="2209E59A" w14:textId="77777777" w:rsidTr="000B5180">
        <w:tc>
          <w:tcPr>
            <w:tcW w:w="4672" w:type="dxa"/>
          </w:tcPr>
          <w:p w14:paraId="475F47E7" w14:textId="77777777" w:rsidR="00253883" w:rsidRPr="005D51A2" w:rsidRDefault="00253883" w:rsidP="00253883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4 0.0001</w:t>
            </w:r>
          </w:p>
          <w:p w14:paraId="2D563798" w14:textId="77777777" w:rsidR="00253883" w:rsidRPr="005D51A2" w:rsidRDefault="00253883" w:rsidP="00253883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0.1 0.2 0.3 0.4 1</w:t>
            </w:r>
          </w:p>
          <w:p w14:paraId="5F9F9CE1" w14:textId="77777777" w:rsidR="00253883" w:rsidRPr="005D51A2" w:rsidRDefault="00253883" w:rsidP="00253883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 2 3 4 1</w:t>
            </w:r>
          </w:p>
          <w:p w14:paraId="09525BB4" w14:textId="77777777" w:rsidR="00253883" w:rsidRPr="005D51A2" w:rsidRDefault="00253883" w:rsidP="00253883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3 4 10 0.1 1</w:t>
            </w:r>
          </w:p>
          <w:p w14:paraId="3794B473" w14:textId="77777777" w:rsidR="00253883" w:rsidRPr="005D51A2" w:rsidRDefault="00253883" w:rsidP="00253883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 1 1 1 2.1</w:t>
            </w:r>
          </w:p>
          <w:p w14:paraId="452DC06D" w14:textId="5EDB721F" w:rsidR="000B5180" w:rsidRPr="005D51A2" w:rsidRDefault="00253883" w:rsidP="00253883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 1 1 1</w:t>
            </w:r>
          </w:p>
        </w:tc>
        <w:tc>
          <w:tcPr>
            <w:tcW w:w="4673" w:type="dxa"/>
          </w:tcPr>
          <w:p w14:paraId="6FD8F343" w14:textId="77777777" w:rsidR="004C450C" w:rsidRPr="005D51A2" w:rsidRDefault="004C450C" w:rsidP="004C450C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Параметр диагонального преобладание матрицы A: 9</w:t>
            </w:r>
          </w:p>
          <w:p w14:paraId="70F95343" w14:textId="77777777" w:rsidR="004C450C" w:rsidRPr="005D51A2" w:rsidRDefault="004C450C" w:rsidP="004C450C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. Метод Якоби</w:t>
            </w:r>
          </w:p>
          <w:p w14:paraId="27FC3058" w14:textId="77777777" w:rsidR="004C450C" w:rsidRPr="005D51A2" w:rsidRDefault="004C450C" w:rsidP="004C450C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Оценочное число итераций отсутствует</w:t>
            </w:r>
          </w:p>
          <w:p w14:paraId="10D77551" w14:textId="77777777" w:rsidR="004C450C" w:rsidRPr="005D51A2" w:rsidRDefault="004C450C" w:rsidP="004C450C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Метод Якоби расходится</w:t>
            </w:r>
          </w:p>
          <w:p w14:paraId="34BC53A2" w14:textId="77777777" w:rsidR="004C450C" w:rsidRPr="005D51A2" w:rsidRDefault="004C450C" w:rsidP="004C450C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2. Метод Зейделя</w:t>
            </w:r>
          </w:p>
          <w:p w14:paraId="37E131F6" w14:textId="77777777" w:rsidR="004C450C" w:rsidRPr="005D51A2" w:rsidRDefault="004C450C" w:rsidP="004C450C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Оценочное число итераций отсутствует</w:t>
            </w:r>
          </w:p>
          <w:p w14:paraId="073BF3F0" w14:textId="5546887A" w:rsidR="000B5180" w:rsidRPr="005D51A2" w:rsidRDefault="004C450C" w:rsidP="004C450C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Метод Зейделя расходится</w:t>
            </w:r>
          </w:p>
        </w:tc>
      </w:tr>
      <w:tr w:rsidR="000B5180" w14:paraId="594B5346" w14:textId="77777777" w:rsidTr="000B5180">
        <w:tc>
          <w:tcPr>
            <w:tcW w:w="4672" w:type="dxa"/>
          </w:tcPr>
          <w:p w14:paraId="43B9DD81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4 0.0001</w:t>
            </w:r>
          </w:p>
          <w:p w14:paraId="4C7389AF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 0.2 0.3 0.4 1</w:t>
            </w:r>
          </w:p>
          <w:p w14:paraId="0775E707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 3 0.3 0.4 1</w:t>
            </w:r>
          </w:p>
          <w:p w14:paraId="512CB2F6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3 0.4 10 0.1 1</w:t>
            </w:r>
          </w:p>
          <w:p w14:paraId="3ADA62C8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 1 1 10 2.1</w:t>
            </w:r>
          </w:p>
          <w:p w14:paraId="70BA0D40" w14:textId="670C5D35" w:rsidR="000B5180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 1 1 1</w:t>
            </w:r>
          </w:p>
        </w:tc>
        <w:tc>
          <w:tcPr>
            <w:tcW w:w="4673" w:type="dxa"/>
          </w:tcPr>
          <w:p w14:paraId="4085B6D7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Параметр диагонального преобладание матрицы A: 0.9</w:t>
            </w:r>
          </w:p>
          <w:p w14:paraId="64C42F7E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1. Метод Якоби</w:t>
            </w:r>
          </w:p>
          <w:p w14:paraId="555EE95C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Оценочное число итераций: 112</w:t>
            </w:r>
          </w:p>
          <w:p w14:paraId="352B608A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Рещение:</w:t>
            </w:r>
          </w:p>
          <w:p w14:paraId="5C235A1C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[1.009503168163987 4.3381411057696884e-05 -0.20409813231846743 0.12949128274395438]</w:t>
            </w:r>
          </w:p>
          <w:p w14:paraId="5344C50E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Число итераций: 17</w:t>
            </w:r>
          </w:p>
          <w:p w14:paraId="10487E9C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2. Метод Зейделя</w:t>
            </w:r>
          </w:p>
          <w:p w14:paraId="482DD5F4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Оценочное число итераций: 109</w:t>
            </w:r>
          </w:p>
          <w:p w14:paraId="2175BCB9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Рещение:</w:t>
            </w:r>
          </w:p>
          <w:p w14:paraId="3CD5B8D5" w14:textId="77777777" w:rsidR="00861E48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[1.0094285169942687 8.779149512916362e-08 -0.20412337645663722 0.12946947716708734]</w:t>
            </w:r>
          </w:p>
          <w:p w14:paraId="2C9B34F5" w14:textId="6E20A2FC" w:rsidR="000B5180" w:rsidRPr="005D51A2" w:rsidRDefault="00861E48" w:rsidP="00861E48">
            <w:pPr>
              <w:rPr>
                <w:iCs/>
                <w:sz w:val="18"/>
                <w:szCs w:val="18"/>
              </w:rPr>
            </w:pPr>
            <w:r w:rsidRPr="005D51A2">
              <w:rPr>
                <w:iCs/>
                <w:sz w:val="18"/>
                <w:szCs w:val="18"/>
              </w:rPr>
              <w:t>Число итераций: 7</w:t>
            </w:r>
          </w:p>
        </w:tc>
      </w:tr>
    </w:tbl>
    <w:p w14:paraId="0F8EDD68" w14:textId="67A1BD28" w:rsidR="00A32E29" w:rsidRDefault="00A32E29">
      <w:pPr>
        <w:rPr>
          <w:iCs/>
        </w:rPr>
      </w:pPr>
      <w:r>
        <w:rPr>
          <w:iCs/>
        </w:rPr>
        <w:br w:type="page"/>
      </w:r>
    </w:p>
    <w:p w14:paraId="42E2A63C" w14:textId="7B49E1F6" w:rsidR="000B5180" w:rsidRDefault="00A32E29">
      <w:pPr>
        <w:rPr>
          <w:iCs/>
        </w:rPr>
      </w:pPr>
      <w:r>
        <w:rPr>
          <w:iCs/>
        </w:rPr>
        <w:lastRenderedPageBreak/>
        <w:t>Вывод:</w:t>
      </w:r>
    </w:p>
    <w:p w14:paraId="5C6E96D2" w14:textId="4A7852F4" w:rsidR="00A32E29" w:rsidRDefault="00277468">
      <w:pPr>
        <w:rPr>
          <w:iCs/>
        </w:rPr>
      </w:pPr>
      <w:r>
        <w:rPr>
          <w:iCs/>
        </w:rPr>
        <w:t>1) Чем ближе начальное приближение к решению, тем меньшее количество итераций требуется.</w:t>
      </w:r>
    </w:p>
    <w:p w14:paraId="05132D71" w14:textId="2CFB654B" w:rsidR="00277468" w:rsidRDefault="00277468">
      <w:pPr>
        <w:rPr>
          <w:iCs/>
        </w:rPr>
      </w:pPr>
      <w:r>
        <w:rPr>
          <w:iCs/>
        </w:rPr>
        <w:t xml:space="preserve">2) Чем выше заданная точность (чем меньше </w:t>
      </w:r>
      <w:r>
        <w:rPr>
          <w:iCs/>
          <w:lang w:val="en-US"/>
        </w:rPr>
        <w:sym w:font="Symbol" w:char="F065"/>
      </w:r>
      <w:r w:rsidRPr="00277468">
        <w:rPr>
          <w:iCs/>
        </w:rPr>
        <w:t xml:space="preserve">), </w:t>
      </w:r>
      <w:r>
        <w:rPr>
          <w:iCs/>
        </w:rPr>
        <w:t>тем большее количество итераций требуется.</w:t>
      </w:r>
    </w:p>
    <w:p w14:paraId="4369C430" w14:textId="02BA65C0" w:rsidR="00277468" w:rsidRDefault="00277468">
      <w:pPr>
        <w:rPr>
          <w:iCs/>
        </w:rPr>
      </w:pPr>
      <w:r>
        <w:rPr>
          <w:iCs/>
        </w:rPr>
        <w:t>3) Метод Зейделя требует меньшее количество итераций, чем метод Якоби, в может сходится, когда метод Якоби не сходится.</w:t>
      </w:r>
    </w:p>
    <w:p w14:paraId="43DE3A8F" w14:textId="28E4534B" w:rsidR="00277468" w:rsidRDefault="00277468">
      <w:pPr>
        <w:rPr>
          <w:iCs/>
        </w:rPr>
      </w:pPr>
      <w:r>
        <w:rPr>
          <w:iCs/>
        </w:rPr>
        <w:t xml:space="preserve">4) Почти всегда при диагональном преобладании </w:t>
      </w:r>
      <w:r w:rsidRPr="00277468">
        <w:rPr>
          <w:iCs/>
        </w:rPr>
        <w:t xml:space="preserve">&gt; 1 </w:t>
      </w:r>
      <w:r>
        <w:rPr>
          <w:iCs/>
        </w:rPr>
        <w:t>итерационные методы расходятся.</w:t>
      </w:r>
    </w:p>
    <w:p w14:paraId="3D9B0E00" w14:textId="0590B97A" w:rsidR="00C8467F" w:rsidRPr="00277468" w:rsidRDefault="00A05A7D">
      <w:pPr>
        <w:rPr>
          <w:iCs/>
        </w:rPr>
      </w:pPr>
      <w:r>
        <w:rPr>
          <w:iCs/>
        </w:rPr>
        <w:t>5) Оценочное число итераций, как правило, больше фактического. Это объясняется неточностью оценки, т.к. для точной оценки неизвестно истинное решение системы.</w:t>
      </w:r>
    </w:p>
    <w:sectPr w:rsidR="00C8467F" w:rsidRPr="00277468" w:rsidSect="001D230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DE436" w14:textId="77777777" w:rsidR="0060450C" w:rsidRDefault="0060450C" w:rsidP="00B94294">
      <w:pPr>
        <w:spacing w:after="0" w:line="240" w:lineRule="auto"/>
      </w:pPr>
      <w:r>
        <w:separator/>
      </w:r>
    </w:p>
  </w:endnote>
  <w:endnote w:type="continuationSeparator" w:id="0">
    <w:p w14:paraId="7D967C4D" w14:textId="77777777" w:rsidR="0060450C" w:rsidRDefault="0060450C" w:rsidP="00B9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799545"/>
      <w:docPartObj>
        <w:docPartGallery w:val="Page Numbers (Bottom of Page)"/>
        <w:docPartUnique/>
      </w:docPartObj>
    </w:sdtPr>
    <w:sdtContent>
      <w:p w14:paraId="04EE3354" w14:textId="7B72771D" w:rsidR="00B94294" w:rsidRDefault="00B942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4F611" w14:textId="77777777" w:rsidR="00B94294" w:rsidRDefault="00B942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FC6D7" w14:textId="77777777" w:rsidR="0060450C" w:rsidRDefault="0060450C" w:rsidP="00B94294">
      <w:pPr>
        <w:spacing w:after="0" w:line="240" w:lineRule="auto"/>
      </w:pPr>
      <w:r>
        <w:separator/>
      </w:r>
    </w:p>
  </w:footnote>
  <w:footnote w:type="continuationSeparator" w:id="0">
    <w:p w14:paraId="71BED16A" w14:textId="77777777" w:rsidR="0060450C" w:rsidRDefault="0060450C" w:rsidP="00B9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264C5" w14:textId="56C5A143" w:rsidR="00B94294" w:rsidRDefault="00B94294" w:rsidP="00B9429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21"/>
    <w:rsid w:val="00096990"/>
    <w:rsid w:val="000B0A0D"/>
    <w:rsid w:val="000B5180"/>
    <w:rsid w:val="00194B99"/>
    <w:rsid w:val="001D2306"/>
    <w:rsid w:val="00253883"/>
    <w:rsid w:val="00267A40"/>
    <w:rsid w:val="00276E21"/>
    <w:rsid w:val="00277468"/>
    <w:rsid w:val="004C450C"/>
    <w:rsid w:val="005D51A2"/>
    <w:rsid w:val="0060450C"/>
    <w:rsid w:val="00661621"/>
    <w:rsid w:val="006954EE"/>
    <w:rsid w:val="00695E81"/>
    <w:rsid w:val="00710FCA"/>
    <w:rsid w:val="00752615"/>
    <w:rsid w:val="00822301"/>
    <w:rsid w:val="00861E48"/>
    <w:rsid w:val="00A05A7D"/>
    <w:rsid w:val="00A32E29"/>
    <w:rsid w:val="00B1272C"/>
    <w:rsid w:val="00B2757B"/>
    <w:rsid w:val="00B82263"/>
    <w:rsid w:val="00B94294"/>
    <w:rsid w:val="00BE14A8"/>
    <w:rsid w:val="00BE40DE"/>
    <w:rsid w:val="00C8467F"/>
    <w:rsid w:val="00CE141A"/>
    <w:rsid w:val="00D1722B"/>
    <w:rsid w:val="00D351DB"/>
    <w:rsid w:val="00E31AD3"/>
    <w:rsid w:val="00EA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CBC0"/>
  <w15:chartTrackingRefBased/>
  <w15:docId w15:val="{79629A35-3825-4467-9421-055E8581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615"/>
    <w:rPr>
      <w:color w:val="808080"/>
    </w:rPr>
  </w:style>
  <w:style w:type="table" w:styleId="a4">
    <w:name w:val="Table Grid"/>
    <w:basedOn w:val="a1"/>
    <w:uiPriority w:val="39"/>
    <w:rsid w:val="000B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294"/>
  </w:style>
  <w:style w:type="paragraph" w:styleId="a7">
    <w:name w:val="footer"/>
    <w:basedOn w:val="a"/>
    <w:link w:val="a8"/>
    <w:uiPriority w:val="99"/>
    <w:unhideWhenUsed/>
    <w:rsid w:val="00B9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5DE7-FF82-4404-9690-87379A28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Черемнов</dc:creator>
  <cp:keywords/>
  <dc:description/>
  <cp:lastModifiedBy>Николай Черемнов</cp:lastModifiedBy>
  <cp:revision>27</cp:revision>
  <dcterms:created xsi:type="dcterms:W3CDTF">2020-03-13T05:44:00Z</dcterms:created>
  <dcterms:modified xsi:type="dcterms:W3CDTF">2020-03-13T06:52:00Z</dcterms:modified>
</cp:coreProperties>
</file>